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48496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ГО </w:t>
      </w:r>
      <w:r w:rsidR="003F5D32">
        <w:rPr>
          <w:rFonts w:ascii="Times New Roman" w:hAnsi="Times New Roman" w:cs="Times New Roman"/>
          <w:sz w:val="28"/>
          <w:szCs w:val="28"/>
        </w:rPr>
        <w:t xml:space="preserve">ЭТАПА РЕСПУБЛИКАНСКОЙ </w:t>
      </w:r>
      <w:r w:rsidR="00483965"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FF0811">
        <w:rPr>
          <w:rFonts w:ascii="Times New Roman" w:hAnsi="Times New Roman" w:cs="Times New Roman"/>
          <w:sz w:val="28"/>
          <w:szCs w:val="28"/>
        </w:rPr>
        <w:t>и</w:t>
      </w:r>
      <w:r w:rsidR="006D7EEC">
        <w:rPr>
          <w:rFonts w:ascii="Times New Roman" w:hAnsi="Times New Roman" w:cs="Times New Roman"/>
          <w:sz w:val="28"/>
          <w:szCs w:val="28"/>
        </w:rPr>
        <w:t>стории Татарстана и татарского нар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B5671B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–21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0811">
        <w:rPr>
          <w:rFonts w:ascii="Times New Roman" w:hAnsi="Times New Roman" w:cs="Times New Roman"/>
          <w:sz w:val="28"/>
          <w:szCs w:val="28"/>
        </w:rPr>
        <w:t>*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-оздоровительный комплекс «Дуслык»</w:t>
      </w: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ОК «Дуслык»)</w:t>
      </w:r>
    </w:p>
    <w:p w:rsidR="00206D20" w:rsidRP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6416"/>
        <w:gridCol w:w="1996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B5671B" w:rsidP="00B56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6D7EEC" w:rsidP="00B56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5671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К «Дуслык» </w:t>
            </w:r>
          </w:p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Приболь-ничная, 15</w:t>
            </w:r>
          </w:p>
          <w:p w:rsidR="0045392C" w:rsidRDefault="0045392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0F56" w:rsidRPr="00385240" w:rsidRDefault="00F70F56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2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B5671B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45392C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</w:t>
            </w:r>
          </w:p>
          <w:p w:rsidR="00F70F56" w:rsidRP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ная, 15</w:t>
            </w: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10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. Награждение 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0811" w:rsidRPr="00385240" w:rsidRDefault="00FF0811" w:rsidP="00D21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811">
        <w:rPr>
          <w:rFonts w:ascii="Times New Roman" w:hAnsi="Times New Roman" w:cs="Times New Roman"/>
          <w:sz w:val="28"/>
          <w:szCs w:val="28"/>
        </w:rPr>
        <w:t>* В программу могут быть внесены изменения</w:t>
      </w:r>
    </w:p>
    <w:sectPr w:rsidR="00FF0811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0C" w:rsidRDefault="00065D0C" w:rsidP="001C641B">
      <w:pPr>
        <w:spacing w:after="0" w:line="240" w:lineRule="auto"/>
      </w:pPr>
      <w:r>
        <w:separator/>
      </w:r>
    </w:p>
  </w:endnote>
  <w:endnote w:type="continuationSeparator" w:id="0">
    <w:p w:rsidR="00065D0C" w:rsidRDefault="00065D0C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0C" w:rsidRDefault="00065D0C" w:rsidP="001C641B">
      <w:pPr>
        <w:spacing w:after="0" w:line="240" w:lineRule="auto"/>
      </w:pPr>
      <w:r>
        <w:separator/>
      </w:r>
    </w:p>
  </w:footnote>
  <w:footnote w:type="continuationSeparator" w:id="0">
    <w:p w:rsidR="00065D0C" w:rsidRDefault="00065D0C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D0C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3F5D32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4963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63E"/>
    <w:rsid w:val="00B42A74"/>
    <w:rsid w:val="00B460E1"/>
    <w:rsid w:val="00B53026"/>
    <w:rsid w:val="00B53A37"/>
    <w:rsid w:val="00B5671B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7EBD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28CF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0811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A1C54-194B-4ED1-A312-73FBA961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3E8A-922F-4DB1-B269-8D3C259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32</cp:revision>
  <cp:lastPrinted>2020-12-26T09:43:00Z</cp:lastPrinted>
  <dcterms:created xsi:type="dcterms:W3CDTF">2019-12-23T09:01:00Z</dcterms:created>
  <dcterms:modified xsi:type="dcterms:W3CDTF">2021-12-31T07:02:00Z</dcterms:modified>
</cp:coreProperties>
</file>